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8B1989">
        <w:rPr>
          <w:rFonts w:ascii="Times New Roman" w:eastAsia="Times New Roman" w:hAnsi="Times New Roman" w:cs="Times New Roman"/>
          <w:b/>
          <w:sz w:val="26"/>
          <w:szCs w:val="24"/>
        </w:rPr>
        <w:t>Совет депутатов Иннокентьевского сельского поселения</w:t>
      </w: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8B1989">
        <w:rPr>
          <w:rFonts w:ascii="Times New Roman" w:eastAsia="Times New Roman" w:hAnsi="Times New Roman" w:cs="Times New Roman"/>
          <w:b/>
          <w:sz w:val="26"/>
          <w:szCs w:val="24"/>
        </w:rPr>
        <w:t>Николаевского муниципального района Хабаровского края</w:t>
      </w:r>
    </w:p>
    <w:p w:rsidR="008B1989" w:rsidRPr="008B1989" w:rsidRDefault="008B1989" w:rsidP="008B198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ПОСТАНОВЛЕНИЕ</w:t>
      </w: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B1989" w:rsidRPr="008B1989" w:rsidRDefault="008B1989" w:rsidP="008B198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24.07</w:t>
      </w:r>
      <w:r w:rsidRPr="008B1989">
        <w:rPr>
          <w:rFonts w:ascii="Times New Roman" w:eastAsia="Times New Roman" w:hAnsi="Times New Roman" w:cs="Times New Roman"/>
          <w:sz w:val="26"/>
          <w:szCs w:val="24"/>
        </w:rPr>
        <w:t xml:space="preserve">.2017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</w:t>
      </w:r>
      <w:r w:rsidRPr="008B1989">
        <w:rPr>
          <w:rFonts w:ascii="Times New Roman" w:eastAsia="Times New Roman" w:hAnsi="Times New Roman" w:cs="Times New Roman"/>
          <w:sz w:val="26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4"/>
        </w:rPr>
        <w:t>23-па</w:t>
      </w: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8B1989">
        <w:rPr>
          <w:rFonts w:ascii="Times New Roman" w:eastAsia="Times New Roman" w:hAnsi="Times New Roman" w:cs="Times New Roman"/>
          <w:sz w:val="26"/>
          <w:szCs w:val="24"/>
        </w:rPr>
        <w:t>с. Иннокентьевка</w:t>
      </w: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E02E2" w:rsidRDefault="000E02E2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Об утверждении отчёта об </w:t>
      </w: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исполнении бюджета поселения </w:t>
      </w: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>за 1 полугодие 2017 года</w:t>
      </w:r>
    </w:p>
    <w:p w:rsidR="0042192F" w:rsidRPr="0042192F" w:rsidRDefault="0042192F" w:rsidP="004219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 постановлением администрации Иннокентьевского сельского поселения от  01 декабря 2015 г. № 38-па «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>О порядке предоставления ежеквартальных отчётов об исполнении бюджета поселения и их утверждения»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Иннокентьевского сельского поселения </w:t>
      </w: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>ПОСТАНОВЛЯЕТ:</w:t>
      </w:r>
    </w:p>
    <w:p w:rsidR="0042192F" w:rsidRPr="0042192F" w:rsidRDefault="0042192F" w:rsidP="0042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92F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отчет об исполнении бюджета поселения за 1 полугодие 2017 года.</w:t>
      </w: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«Сборнике правовых актов Иннокентьевского сельского поселения» и разместить на официальном               интернет-портале администрации Иннокентьевского сельского поселения. </w:t>
      </w:r>
    </w:p>
    <w:p w:rsidR="0042192F" w:rsidRPr="0042192F" w:rsidRDefault="0042192F" w:rsidP="0042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>Глава сельского поселения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  <w:t xml:space="preserve">    С.Н. Гофмайстер                                                                                                      </w:t>
      </w: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Default="0042192F" w:rsidP="0042192F">
      <w:pPr>
        <w:tabs>
          <w:tab w:val="left" w:pos="6190"/>
        </w:tabs>
        <w:sectPr w:rsidR="0042192F" w:rsidSect="001B3742">
          <w:footerReference w:type="default" r:id="rId7"/>
          <w:pgSz w:w="11906" w:h="16838"/>
          <w:pgMar w:top="1560" w:right="567" w:bottom="1134" w:left="2098" w:header="709" w:footer="709" w:gutter="0"/>
          <w:cols w:space="708"/>
          <w:docGrid w:linePitch="381"/>
        </w:sectPr>
      </w:pPr>
    </w:p>
    <w:tbl>
      <w:tblPr>
        <w:tblStyle w:val="a3"/>
        <w:tblW w:w="16629" w:type="dxa"/>
        <w:tblLayout w:type="fixed"/>
        <w:tblLook w:val="04A0"/>
      </w:tblPr>
      <w:tblGrid>
        <w:gridCol w:w="4793"/>
        <w:gridCol w:w="1378"/>
        <w:gridCol w:w="458"/>
        <w:gridCol w:w="2019"/>
        <w:gridCol w:w="816"/>
        <w:gridCol w:w="1230"/>
        <w:gridCol w:w="754"/>
        <w:gridCol w:w="1701"/>
        <w:gridCol w:w="378"/>
        <w:gridCol w:w="1607"/>
        <w:gridCol w:w="739"/>
        <w:gridCol w:w="756"/>
      </w:tblGrid>
      <w:tr w:rsidR="0042192F" w:rsidRPr="0042192F" w:rsidTr="00ED446A">
        <w:trPr>
          <w:trHeight w:val="184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ED446A">
            <w:pPr>
              <w:ind w:right="-424"/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446A" w:rsidRPr="00ED446A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 </w:t>
            </w:r>
          </w:p>
          <w:p w:rsidR="00ED446A" w:rsidRPr="00ED446A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ED446A"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постановлением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                                                                                                                                                </w:t>
            </w:r>
            <w:r w:rsidR="00ED446A"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кентьевского сельского поселения</w:t>
            </w:r>
          </w:p>
          <w:p w:rsidR="0042192F" w:rsidRPr="00ED446A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от  </w:t>
            </w:r>
            <w:r w:rsidR="00627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7.2017   № 23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а</w:t>
            </w:r>
          </w:p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ED446A">
            <w:pPr>
              <w:ind w:left="22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135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ОТЧЕТ ОБ ИСПОЛНЕНИИ БЮДЖЕТА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ED446A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на 1 июля 2017 г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0503117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 xml:space="preserve">       по ОКПО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484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Иннокентьевское сельское поселение</w:t>
            </w:r>
            <w:r w:rsidRPr="00ED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Николаевского муниципального райо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31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5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46A" w:rsidRDefault="00ED446A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 xml:space="preserve">         по ОКТМО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Единица измерения:  руб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42192F" w:rsidRPr="0042192F" w:rsidTr="00ED446A">
        <w:trPr>
          <w:gridAfter w:val="1"/>
          <w:wAfter w:w="756" w:type="dxa"/>
          <w:trHeight w:val="282"/>
        </w:trPr>
        <w:tc>
          <w:tcPr>
            <w:tcW w:w="15873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ED446A" w:rsidRDefault="00ED446A" w:rsidP="004219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19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Доходы бюджета</w:t>
            </w:r>
          </w:p>
        </w:tc>
      </w:tr>
      <w:tr w:rsidR="0042192F" w:rsidRPr="0042192F" w:rsidTr="00ED446A">
        <w:trPr>
          <w:gridAfter w:val="1"/>
          <w:wAfter w:w="756" w:type="dxa"/>
          <w:trHeight w:val="317"/>
        </w:trPr>
        <w:tc>
          <w:tcPr>
            <w:tcW w:w="4793" w:type="dxa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378" w:type="dxa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93" w:type="dxa"/>
            <w:gridSpan w:val="3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724" w:type="dxa"/>
            <w:gridSpan w:val="3"/>
            <w:vMerge w:val="restart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42192F" w:rsidRPr="0042192F" w:rsidTr="00ED446A">
        <w:trPr>
          <w:gridAfter w:val="1"/>
          <w:wAfter w:w="756" w:type="dxa"/>
          <w:trHeight w:val="317"/>
        </w:trPr>
        <w:tc>
          <w:tcPr>
            <w:tcW w:w="4793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3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2F" w:rsidRPr="0042192F" w:rsidTr="00A270AC">
        <w:trPr>
          <w:gridAfter w:val="1"/>
          <w:wAfter w:w="756" w:type="dxa"/>
          <w:trHeight w:val="479"/>
        </w:trPr>
        <w:tc>
          <w:tcPr>
            <w:tcW w:w="4793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3"/>
            <w:vMerge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2F" w:rsidRPr="0042192F" w:rsidTr="00ED446A">
        <w:trPr>
          <w:gridAfter w:val="1"/>
          <w:wAfter w:w="756" w:type="dxa"/>
          <w:trHeight w:val="285"/>
        </w:trPr>
        <w:tc>
          <w:tcPr>
            <w:tcW w:w="4793" w:type="dxa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A270AC">
        <w:trPr>
          <w:gridAfter w:val="1"/>
          <w:wAfter w:w="756" w:type="dxa"/>
          <w:trHeight w:val="405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378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580 411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 153 272,77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427 138,23</w:t>
            </w:r>
          </w:p>
        </w:tc>
      </w:tr>
      <w:tr w:rsidR="0042192F" w:rsidRPr="0042192F" w:rsidTr="00A270AC">
        <w:trPr>
          <w:gridAfter w:val="1"/>
          <w:wAfter w:w="756" w:type="dxa"/>
          <w:trHeight w:val="409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92F" w:rsidRPr="0042192F" w:rsidTr="00A270AC">
        <w:trPr>
          <w:gridAfter w:val="1"/>
          <w:wAfter w:w="756" w:type="dxa"/>
          <w:trHeight w:val="655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0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76 600,68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51 453,22</w:t>
            </w:r>
          </w:p>
        </w:tc>
      </w:tr>
      <w:tr w:rsidR="00A270AC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A270AC">
        <w:trPr>
          <w:gridAfter w:val="1"/>
          <w:wAfter w:w="756" w:type="dxa"/>
          <w:trHeight w:val="839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76 600,68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51 453,22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76 600,68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51 453,22</w:t>
            </w:r>
          </w:p>
        </w:tc>
      </w:tr>
      <w:tr w:rsidR="0042192F" w:rsidRPr="0042192F" w:rsidTr="00A270AC">
        <w:trPr>
          <w:gridAfter w:val="1"/>
          <w:wAfter w:w="756" w:type="dxa"/>
          <w:trHeight w:val="1687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1 5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9 742,27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1 757,73</w:t>
            </w:r>
          </w:p>
        </w:tc>
      </w:tr>
      <w:tr w:rsidR="0042192F" w:rsidRPr="0042192F" w:rsidTr="00A270AC">
        <w:trPr>
          <w:gridAfter w:val="1"/>
          <w:wAfter w:w="756" w:type="dxa"/>
          <w:trHeight w:val="167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58,01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541,99</w:t>
            </w:r>
          </w:p>
        </w:tc>
      </w:tr>
      <w:tr w:rsidR="0042192F" w:rsidRPr="0042192F" w:rsidTr="00ED446A">
        <w:trPr>
          <w:gridAfter w:val="1"/>
          <w:wAfter w:w="756" w:type="dxa"/>
          <w:trHeight w:val="12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98 4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20 246,5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78 153,50</w:t>
            </w:r>
          </w:p>
        </w:tc>
      </w:tr>
      <w:tr w:rsidR="0042192F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14 146,1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AC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A270AC" w:rsidRPr="0042192F" w:rsidRDefault="00A270AC" w:rsidP="00A270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0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554 581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216 033,29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43 871,39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1 680,7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 867,72</w:t>
            </w:r>
          </w:p>
        </w:tc>
      </w:tr>
      <w:tr w:rsidR="0042192F" w:rsidRPr="0042192F" w:rsidTr="00A270AC">
        <w:trPr>
          <w:gridAfter w:val="1"/>
          <w:wAfter w:w="756" w:type="dxa"/>
          <w:trHeight w:val="142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1 680,7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 867,72</w:t>
            </w:r>
          </w:p>
        </w:tc>
      </w:tr>
      <w:tr w:rsidR="0042192F" w:rsidRPr="0042192F" w:rsidTr="00ED446A">
        <w:trPr>
          <w:gridAfter w:val="1"/>
          <w:wAfter w:w="756" w:type="dxa"/>
          <w:trHeight w:val="12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1 680,7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 867,72</w:t>
            </w:r>
          </w:p>
        </w:tc>
      </w:tr>
      <w:tr w:rsidR="0042192F" w:rsidRPr="0042192F" w:rsidTr="00ED446A">
        <w:trPr>
          <w:gridAfter w:val="1"/>
          <w:wAfter w:w="756" w:type="dxa"/>
          <w:trHeight w:val="12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1 632,28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 867,72</w:t>
            </w:r>
          </w:p>
        </w:tc>
      </w:tr>
      <w:tr w:rsidR="0042192F" w:rsidRPr="0042192F" w:rsidTr="00ED446A">
        <w:trPr>
          <w:gridAfter w:val="1"/>
          <w:wAfter w:w="756" w:type="dxa"/>
          <w:trHeight w:val="12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1,47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A270AC">
        <w:trPr>
          <w:gridAfter w:val="1"/>
          <w:wAfter w:w="756" w:type="dxa"/>
          <w:trHeight w:val="1827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AC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A270AC">
        <w:trPr>
          <w:gridAfter w:val="1"/>
          <w:wAfter w:w="756" w:type="dxa"/>
          <w:trHeight w:val="126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61 897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39 761,03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2 465,97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00 0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3 26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1 124,23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2 135,77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1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1 124,23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 950,77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11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1 124,23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 950,77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1 124,23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 950,77</w:t>
            </w:r>
          </w:p>
        </w:tc>
      </w:tr>
      <w:tr w:rsidR="0042192F" w:rsidRPr="0042192F" w:rsidTr="00ED446A">
        <w:trPr>
          <w:gridAfter w:val="1"/>
          <w:wAfter w:w="756" w:type="dxa"/>
          <w:trHeight w:val="72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2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</w:tr>
      <w:tr w:rsidR="0042192F" w:rsidRPr="0042192F" w:rsidTr="00ED446A">
        <w:trPr>
          <w:gridAfter w:val="1"/>
          <w:wAfter w:w="756" w:type="dxa"/>
          <w:trHeight w:val="96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21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</w:tr>
      <w:tr w:rsidR="0042192F" w:rsidRPr="0042192F" w:rsidTr="00ED446A">
        <w:trPr>
          <w:gridAfter w:val="1"/>
          <w:wAfter w:w="756" w:type="dxa"/>
          <w:trHeight w:val="96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85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636,8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0,2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636,8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0,20</w:t>
            </w:r>
          </w:p>
        </w:tc>
      </w:tr>
      <w:tr w:rsidR="00A270AC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8 306,8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0,2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3010 01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132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5 03010 01 3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95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92 184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4 591,54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02 537,70</w:t>
            </w:r>
          </w:p>
        </w:tc>
      </w:tr>
      <w:tr w:rsidR="0042192F" w:rsidRPr="0042192F" w:rsidTr="00ED446A">
        <w:trPr>
          <w:gridAfter w:val="1"/>
          <w:wAfter w:w="756" w:type="dxa"/>
          <w:trHeight w:val="226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 417,46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0 226,60</w:t>
            </w:r>
          </w:p>
        </w:tc>
      </w:tr>
      <w:tr w:rsidR="0042192F" w:rsidRPr="0042192F" w:rsidTr="00A270AC">
        <w:trPr>
          <w:gridAfter w:val="1"/>
          <w:wAfter w:w="756" w:type="dxa"/>
          <w:trHeight w:val="1185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 417,46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0 226,60</w:t>
            </w:r>
          </w:p>
        </w:tc>
      </w:tr>
      <w:tr w:rsidR="0042192F" w:rsidRPr="0042192F" w:rsidTr="00ED446A">
        <w:trPr>
          <w:gridAfter w:val="1"/>
          <w:wAfter w:w="756" w:type="dxa"/>
          <w:trHeight w:val="1213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777,4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0 226,60</w:t>
            </w:r>
          </w:p>
        </w:tc>
      </w:tr>
      <w:tr w:rsidR="0042192F" w:rsidRPr="0042192F" w:rsidTr="00ED446A">
        <w:trPr>
          <w:gridAfter w:val="1"/>
          <w:wAfter w:w="756" w:type="dxa"/>
          <w:trHeight w:val="877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40,06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113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00 02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07 18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0 500,46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29 171,38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09 98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7 677,89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3 225,50</w:t>
            </w:r>
          </w:p>
        </w:tc>
      </w:tr>
      <w:tr w:rsidR="0042192F" w:rsidRPr="0042192F" w:rsidTr="00ED446A">
        <w:trPr>
          <w:gridAfter w:val="1"/>
          <w:wAfter w:w="756" w:type="dxa"/>
          <w:trHeight w:val="235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09 98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6 754,5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3 225,50</w:t>
            </w:r>
          </w:p>
        </w:tc>
      </w:tr>
      <w:tr w:rsidR="0042192F" w:rsidRPr="0042192F" w:rsidTr="00ED446A">
        <w:trPr>
          <w:gridAfter w:val="1"/>
          <w:wAfter w:w="756" w:type="dxa"/>
          <w:trHeight w:val="197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1 02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23,39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173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7 2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2 822,57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5 945,88</w:t>
            </w:r>
          </w:p>
        </w:tc>
      </w:tr>
      <w:tr w:rsidR="0042192F" w:rsidRPr="0042192F" w:rsidTr="00ED446A">
        <w:trPr>
          <w:gridAfter w:val="1"/>
          <w:wAfter w:w="756" w:type="dxa"/>
          <w:trHeight w:val="149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7 2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254,1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5 945,88</w:t>
            </w:r>
          </w:p>
        </w:tc>
      </w:tr>
      <w:tr w:rsidR="0042192F" w:rsidRPr="0042192F" w:rsidTr="00ED446A">
        <w:trPr>
          <w:gridAfter w:val="1"/>
          <w:wAfter w:w="756" w:type="dxa"/>
          <w:trHeight w:val="254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568,45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85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2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 673,6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3 139,72</w:t>
            </w:r>
          </w:p>
        </w:tc>
      </w:tr>
      <w:tr w:rsidR="0042192F" w:rsidRPr="0042192F" w:rsidTr="00A270AC">
        <w:trPr>
          <w:gridAfter w:val="1"/>
          <w:wAfter w:w="756" w:type="dxa"/>
          <w:trHeight w:val="124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 566,7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1 884,00</w:t>
            </w:r>
          </w:p>
        </w:tc>
      </w:tr>
      <w:tr w:rsidR="0042192F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 566,7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1 884,00</w:t>
            </w:r>
          </w:p>
        </w:tc>
      </w:tr>
      <w:tr w:rsidR="00A270AC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A270AC" w:rsidRPr="0042192F" w:rsidRDefault="00A270AC" w:rsidP="00A2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A270AC">
        <w:trPr>
          <w:gridAfter w:val="1"/>
          <w:wAfter w:w="756" w:type="dxa"/>
          <w:trHeight w:val="838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8 116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1 884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450,7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A270AC">
        <w:trPr>
          <w:gridAfter w:val="1"/>
          <w:wAfter w:w="756" w:type="dxa"/>
          <w:trHeight w:val="145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106,9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255,72</w:t>
            </w:r>
          </w:p>
        </w:tc>
      </w:tr>
      <w:tr w:rsidR="0042192F" w:rsidRPr="0042192F" w:rsidTr="00A270AC">
        <w:trPr>
          <w:gridAfter w:val="1"/>
          <w:wAfter w:w="756" w:type="dxa"/>
          <w:trHeight w:val="844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106,92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255,72</w:t>
            </w:r>
          </w:p>
        </w:tc>
      </w:tr>
      <w:tr w:rsidR="0042192F" w:rsidRPr="0042192F" w:rsidTr="00A270AC">
        <w:trPr>
          <w:gridAfter w:val="1"/>
          <w:wAfter w:w="756" w:type="dxa"/>
          <w:trHeight w:val="93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44,28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255,72</w:t>
            </w:r>
          </w:p>
        </w:tc>
      </w:tr>
      <w:tr w:rsidR="0042192F" w:rsidRPr="0042192F" w:rsidTr="00ED446A">
        <w:trPr>
          <w:gridAfter w:val="1"/>
          <w:wAfter w:w="756" w:type="dxa"/>
          <w:trHeight w:val="72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62,64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00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8 648,8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 505,10</w:t>
            </w:r>
          </w:p>
        </w:tc>
      </w:tr>
      <w:tr w:rsidR="0042192F" w:rsidRPr="0042192F" w:rsidTr="00A270AC">
        <w:trPr>
          <w:gridAfter w:val="1"/>
          <w:wAfter w:w="756" w:type="dxa"/>
          <w:trHeight w:val="117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08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2192F" w:rsidRPr="0042192F" w:rsidTr="00A270AC">
        <w:trPr>
          <w:gridAfter w:val="1"/>
          <w:wAfter w:w="756" w:type="dxa"/>
          <w:trHeight w:val="990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08 0400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2192F" w:rsidRPr="0042192F" w:rsidTr="00A270AC">
        <w:trPr>
          <w:gridAfter w:val="1"/>
          <w:wAfter w:w="756" w:type="dxa"/>
          <w:trHeight w:val="268"/>
        </w:trPr>
        <w:tc>
          <w:tcPr>
            <w:tcW w:w="4793" w:type="dxa"/>
            <w:hideMark/>
          </w:tcPr>
          <w:p w:rsidR="0042192F" w:rsidRPr="0042192F" w:rsidRDefault="0042192F" w:rsidP="00A270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08 04020 01 0000 11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2192F" w:rsidRPr="0042192F" w:rsidTr="00ED446A">
        <w:trPr>
          <w:gridAfter w:val="1"/>
          <w:wAfter w:w="756" w:type="dxa"/>
          <w:trHeight w:val="274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ED446A">
        <w:trPr>
          <w:gridAfter w:val="1"/>
          <w:wAfter w:w="756" w:type="dxa"/>
          <w:trHeight w:val="986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5 848,8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 305,10</w:t>
            </w:r>
          </w:p>
        </w:tc>
      </w:tr>
      <w:tr w:rsidR="0042192F" w:rsidRPr="0042192F" w:rsidTr="00ED446A">
        <w:trPr>
          <w:gridAfter w:val="1"/>
          <w:wAfter w:w="756" w:type="dxa"/>
          <w:trHeight w:val="2278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5000 0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5 694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 305,10</w:t>
            </w:r>
          </w:p>
        </w:tc>
      </w:tr>
      <w:tr w:rsidR="0042192F" w:rsidRPr="0042192F" w:rsidTr="00ED446A">
        <w:trPr>
          <w:gridAfter w:val="1"/>
          <w:wAfter w:w="756" w:type="dxa"/>
          <w:trHeight w:val="1774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5030 0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5 694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 305,10</w:t>
            </w:r>
          </w:p>
        </w:tc>
      </w:tr>
      <w:tr w:rsidR="0042192F" w:rsidRPr="0042192F" w:rsidTr="00ED446A">
        <w:trPr>
          <w:gridAfter w:val="1"/>
          <w:wAfter w:w="756" w:type="dxa"/>
          <w:trHeight w:val="1529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5035 1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5 694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 305,10</w:t>
            </w:r>
          </w:p>
        </w:tc>
      </w:tr>
      <w:tr w:rsidR="0042192F" w:rsidRPr="0042192F" w:rsidTr="00ED446A">
        <w:trPr>
          <w:gridAfter w:val="1"/>
          <w:wAfter w:w="756" w:type="dxa"/>
          <w:trHeight w:val="274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9000 0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53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274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ED446A">
        <w:trPr>
          <w:gridAfter w:val="1"/>
          <w:wAfter w:w="756" w:type="dxa"/>
          <w:trHeight w:val="144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9040 0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53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144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1 11 09045 10 0000 12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53,9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0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518 63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01 99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816 640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00000 00 0000 000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 518 63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01 99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816 640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10000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70 758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56 792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15001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70 758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56 792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15001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70 758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56 792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20000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29999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29999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4 96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30000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78 42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9 21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9 210,00</w:t>
            </w:r>
          </w:p>
        </w:tc>
      </w:tr>
      <w:tr w:rsidR="0042192F" w:rsidRPr="0042192F" w:rsidTr="00ED446A">
        <w:trPr>
          <w:gridAfter w:val="1"/>
          <w:wAfter w:w="756" w:type="dxa"/>
          <w:trHeight w:val="274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92F" w:rsidRPr="0042192F" w:rsidTr="00ED446A">
        <w:trPr>
          <w:gridAfter w:val="1"/>
          <w:wAfter w:w="756" w:type="dxa"/>
          <w:trHeight w:val="72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35118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7 32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 66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 660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35118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7 32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 66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33 660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35930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55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550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35930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55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5 550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40000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697 7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77 062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420 638,00</w:t>
            </w:r>
          </w:p>
        </w:tc>
      </w:tr>
      <w:tr w:rsidR="0042192F" w:rsidRPr="0042192F" w:rsidTr="00ED446A">
        <w:trPr>
          <w:gridAfter w:val="1"/>
          <w:wAfter w:w="756" w:type="dxa"/>
          <w:trHeight w:val="96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40014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67 41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6 590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40014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67 410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66 590,00</w:t>
            </w:r>
          </w:p>
        </w:tc>
      </w:tr>
      <w:tr w:rsidR="0042192F" w:rsidRPr="0042192F" w:rsidTr="00ED446A">
        <w:trPr>
          <w:gridAfter w:val="1"/>
          <w:wAfter w:w="756" w:type="dxa"/>
          <w:trHeight w:val="48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49999 0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463 7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9 652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354 048,00</w:t>
            </w:r>
          </w:p>
        </w:tc>
      </w:tr>
      <w:tr w:rsidR="0042192F" w:rsidRPr="0042192F" w:rsidTr="00ED446A">
        <w:trPr>
          <w:gridAfter w:val="1"/>
          <w:wAfter w:w="756" w:type="dxa"/>
          <w:trHeight w:val="300"/>
        </w:trPr>
        <w:tc>
          <w:tcPr>
            <w:tcW w:w="4793" w:type="dxa"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913 2 02 49999 10 0000 151</w:t>
            </w:r>
          </w:p>
        </w:tc>
        <w:tc>
          <w:tcPr>
            <w:tcW w:w="1984" w:type="dxa"/>
            <w:gridSpan w:val="2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463 700,00</w:t>
            </w:r>
          </w:p>
        </w:tc>
        <w:tc>
          <w:tcPr>
            <w:tcW w:w="1701" w:type="dxa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09 652,00</w:t>
            </w:r>
          </w:p>
        </w:tc>
        <w:tc>
          <w:tcPr>
            <w:tcW w:w="2724" w:type="dxa"/>
            <w:gridSpan w:val="3"/>
            <w:noWrap/>
            <w:hideMark/>
          </w:tcPr>
          <w:p w:rsidR="0042192F" w:rsidRPr="0042192F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2F">
              <w:rPr>
                <w:rFonts w:ascii="Times New Roman" w:hAnsi="Times New Roman" w:cs="Times New Roman"/>
                <w:sz w:val="24"/>
                <w:szCs w:val="24"/>
              </w:rPr>
              <w:t>1 354 048,00</w:t>
            </w:r>
          </w:p>
        </w:tc>
      </w:tr>
    </w:tbl>
    <w:p w:rsidR="00A270AC" w:rsidRDefault="00A270AC" w:rsidP="0042192F">
      <w:pPr>
        <w:tabs>
          <w:tab w:val="left" w:pos="6190"/>
        </w:tabs>
      </w:pPr>
    </w:p>
    <w:tbl>
      <w:tblPr>
        <w:tblW w:w="15340" w:type="dxa"/>
        <w:tblInd w:w="89" w:type="dxa"/>
        <w:tblLook w:val="04A0"/>
      </w:tblPr>
      <w:tblGrid>
        <w:gridCol w:w="5122"/>
        <w:gridCol w:w="1418"/>
        <w:gridCol w:w="3118"/>
        <w:gridCol w:w="1985"/>
        <w:gridCol w:w="1838"/>
        <w:gridCol w:w="1859"/>
      </w:tblGrid>
      <w:tr w:rsidR="00A270AC" w:rsidRPr="00BF0C2D" w:rsidTr="00BF0C2D">
        <w:trPr>
          <w:trHeight w:val="409"/>
        </w:trPr>
        <w:tc>
          <w:tcPr>
            <w:tcW w:w="13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Форма 0503117  с.2</w:t>
            </w:r>
          </w:p>
        </w:tc>
      </w:tr>
      <w:tr w:rsidR="00A270AC" w:rsidRPr="00BF0C2D" w:rsidTr="00BF0C2D">
        <w:trPr>
          <w:trHeight w:val="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70AC" w:rsidRPr="00BF0C2D" w:rsidTr="00BF0C2D">
        <w:trPr>
          <w:trHeight w:val="276"/>
        </w:trPr>
        <w:tc>
          <w:tcPr>
            <w:tcW w:w="5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270AC" w:rsidRPr="00BF0C2D" w:rsidTr="00BF0C2D">
        <w:trPr>
          <w:trHeight w:val="276"/>
        </w:trPr>
        <w:tc>
          <w:tcPr>
            <w:tcW w:w="5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0AC" w:rsidRPr="00BF0C2D" w:rsidTr="00BF0C2D">
        <w:trPr>
          <w:trHeight w:val="276"/>
        </w:trPr>
        <w:tc>
          <w:tcPr>
            <w:tcW w:w="5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0AC" w:rsidRPr="00BF0C2D" w:rsidTr="00466B08">
        <w:trPr>
          <w:trHeight w:val="409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466B08">
        <w:trPr>
          <w:trHeight w:val="389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 w:rsid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 42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2 127,90</w:t>
            </w:r>
          </w:p>
        </w:tc>
      </w:tr>
      <w:tr w:rsidR="00A270AC" w:rsidRPr="00BF0C2D" w:rsidTr="00466B08">
        <w:trPr>
          <w:trHeight w:val="389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270AC" w:rsidRPr="00BF0C2D" w:rsidRDefault="00A270AC" w:rsidP="00B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466B08">
        <w:trPr>
          <w:trHeight w:val="423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</w:t>
            </w:r>
            <w:r w:rsid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я сель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145,9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844,06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145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844,0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145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844,0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41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2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270AC" w:rsidRPr="00BF0C2D" w:rsidTr="00BF0C2D">
        <w:trPr>
          <w:trHeight w:val="274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1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270AC" w:rsidRPr="00BF0C2D" w:rsidTr="00466B08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по информационному обеспечению прохождения служащих в рамках муниципальной программы «Развитие муниципальной службы в городском поселении «Город Николаевск-на-Ам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466B08">
        <w:trPr>
          <w:trHeight w:val="960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3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3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20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980,01</w:t>
            </w:r>
          </w:p>
        </w:tc>
      </w:tr>
      <w:tr w:rsidR="00A270AC" w:rsidRPr="00BF0C2D" w:rsidTr="00466B08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20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980,01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20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980,01</w:t>
            </w:r>
          </w:p>
        </w:tc>
      </w:tr>
      <w:tr w:rsidR="00A270AC" w:rsidRPr="00BF0C2D" w:rsidTr="00466B08">
        <w:trPr>
          <w:trHeight w:val="421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498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711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 2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931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268,58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466B0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16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1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16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1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1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68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656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027,08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68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656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027,08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61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466B08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9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,47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,47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79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79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79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00,00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0,00</w:t>
            </w:r>
          </w:p>
        </w:tc>
      </w:tr>
      <w:tr w:rsidR="00A270AC" w:rsidRPr="00BF0C2D" w:rsidTr="00BF0C2D">
        <w:trPr>
          <w:trHeight w:val="274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137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763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37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763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37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763,00</w:t>
            </w:r>
          </w:p>
        </w:tc>
      </w:tr>
      <w:tr w:rsidR="00A270AC" w:rsidRPr="00BF0C2D" w:rsidTr="00466B08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270AC" w:rsidRPr="00BF0C2D" w:rsidTr="00BF0C2D">
        <w:trPr>
          <w:trHeight w:val="16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2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12,54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2,54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2,54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1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466B08">
        <w:trPr>
          <w:trHeight w:val="91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</w:tr>
      <w:tr w:rsidR="00A270AC" w:rsidRPr="00BF0C2D" w:rsidTr="00466B08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4,93</w:t>
            </w:r>
          </w:p>
        </w:tc>
      </w:tr>
      <w:tr w:rsidR="00A270AC" w:rsidRPr="00BF0C2D" w:rsidTr="00466B08">
        <w:trPr>
          <w:trHeight w:val="1581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4,93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4,93</w:t>
            </w:r>
          </w:p>
        </w:tc>
      </w:tr>
      <w:tr w:rsidR="00A270AC" w:rsidRPr="00BF0C2D" w:rsidTr="00466B08">
        <w:trPr>
          <w:trHeight w:val="479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7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700,00</w:t>
            </w:r>
          </w:p>
        </w:tc>
      </w:tr>
      <w:tr w:rsidR="00A270AC" w:rsidRPr="00BF0C2D" w:rsidTr="00466B08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700,00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3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169,33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3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169,33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3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169,33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3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608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дорожной сети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A270AC" w:rsidRPr="00BF0C2D" w:rsidTr="00466B08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4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425,69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4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425,69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4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425,69</w:t>
            </w:r>
          </w:p>
        </w:tc>
      </w:tr>
      <w:tr w:rsidR="00A270AC" w:rsidRPr="00BF0C2D" w:rsidTr="00BF0C2D">
        <w:trPr>
          <w:trHeight w:val="274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4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581,5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581,50</w:t>
            </w:r>
          </w:p>
        </w:tc>
      </w:tr>
      <w:tr w:rsidR="00A270AC" w:rsidRPr="00BF0C2D" w:rsidTr="00466B08">
        <w:trPr>
          <w:trHeight w:val="952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581,50</w:t>
            </w:r>
          </w:p>
        </w:tc>
      </w:tr>
      <w:tr w:rsidR="00A270AC" w:rsidRPr="00BF0C2D" w:rsidTr="00466B08">
        <w:trPr>
          <w:trHeight w:val="852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466B08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культуры (Дома культуры, клубы и киноцентры) в рамках непрограммных расходов муниципальных образований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90,00</w:t>
            </w:r>
          </w:p>
        </w:tc>
      </w:tr>
      <w:tr w:rsidR="00466B08" w:rsidRPr="00BF0C2D" w:rsidTr="00466B08">
        <w:trPr>
          <w:trHeight w:val="268"/>
        </w:trPr>
        <w:tc>
          <w:tcPr>
            <w:tcW w:w="5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BF0C2D" w:rsidRDefault="00466B08" w:rsidP="0046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9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90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6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70AC" w:rsidRPr="00BF0C2D" w:rsidTr="00BF0C2D">
        <w:trPr>
          <w:trHeight w:val="480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962 142,00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 152,33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0AC" w:rsidRPr="00BF0C2D" w:rsidRDefault="00A270AC" w:rsidP="00A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466B08" w:rsidRDefault="00466B08" w:rsidP="0042192F">
      <w:pPr>
        <w:tabs>
          <w:tab w:val="left" w:pos="6190"/>
        </w:tabs>
      </w:pPr>
    </w:p>
    <w:p w:rsidR="00466B08" w:rsidRDefault="00466B08" w:rsidP="0042192F">
      <w:pPr>
        <w:tabs>
          <w:tab w:val="left" w:pos="6190"/>
        </w:tabs>
      </w:pPr>
    </w:p>
    <w:p w:rsidR="00466B08" w:rsidRDefault="00466B08" w:rsidP="0042192F">
      <w:pPr>
        <w:tabs>
          <w:tab w:val="left" w:pos="6190"/>
        </w:tabs>
      </w:pPr>
    </w:p>
    <w:p w:rsidR="00466B08" w:rsidRDefault="00466B08" w:rsidP="0042192F">
      <w:pPr>
        <w:tabs>
          <w:tab w:val="left" w:pos="6190"/>
        </w:tabs>
      </w:pPr>
    </w:p>
    <w:p w:rsidR="00466B08" w:rsidRDefault="00466B08" w:rsidP="0042192F">
      <w:pPr>
        <w:tabs>
          <w:tab w:val="left" w:pos="6190"/>
        </w:tabs>
      </w:pPr>
    </w:p>
    <w:p w:rsidR="00466B08" w:rsidRDefault="00466B08" w:rsidP="0042192F">
      <w:pPr>
        <w:tabs>
          <w:tab w:val="left" w:pos="6190"/>
        </w:tabs>
      </w:pPr>
    </w:p>
    <w:tbl>
      <w:tblPr>
        <w:tblW w:w="15380" w:type="dxa"/>
        <w:tblInd w:w="89" w:type="dxa"/>
        <w:tblLook w:val="04A0"/>
      </w:tblPr>
      <w:tblGrid>
        <w:gridCol w:w="4697"/>
        <w:gridCol w:w="183"/>
        <w:gridCol w:w="1235"/>
        <w:gridCol w:w="165"/>
        <w:gridCol w:w="2860"/>
        <w:gridCol w:w="235"/>
        <w:gridCol w:w="1845"/>
        <w:gridCol w:w="2080"/>
        <w:gridCol w:w="2080"/>
      </w:tblGrid>
      <w:tr w:rsidR="00466B08" w:rsidRPr="00466B08" w:rsidTr="001B3742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466B08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466B08" w:rsidRPr="00816EFE" w:rsidTr="001B3742">
        <w:trPr>
          <w:trHeight w:val="282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16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466B08" w:rsidRPr="00816EFE" w:rsidTr="001B3742">
        <w:trPr>
          <w:trHeight w:val="240"/>
        </w:trPr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276"/>
        </w:trPr>
        <w:tc>
          <w:tcPr>
            <w:tcW w:w="4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B08" w:rsidRPr="00816EFE" w:rsidRDefault="00466B08" w:rsidP="0046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466B08" w:rsidRPr="00816EFE" w:rsidTr="001B3742">
        <w:trPr>
          <w:trHeight w:val="276"/>
        </w:trPr>
        <w:tc>
          <w:tcPr>
            <w:tcW w:w="4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B08" w:rsidRPr="00816EFE" w:rsidTr="001B3742">
        <w:trPr>
          <w:trHeight w:val="276"/>
        </w:trPr>
        <w:tc>
          <w:tcPr>
            <w:tcW w:w="4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B08" w:rsidRPr="00816EFE" w:rsidTr="001B3742">
        <w:trPr>
          <w:trHeight w:val="276"/>
        </w:trPr>
        <w:tc>
          <w:tcPr>
            <w:tcW w:w="4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B08" w:rsidRPr="00816EFE" w:rsidTr="00466B08">
        <w:trPr>
          <w:trHeight w:val="276"/>
        </w:trPr>
        <w:tc>
          <w:tcPr>
            <w:tcW w:w="46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B08" w:rsidRPr="00816EFE" w:rsidTr="00466B08">
        <w:trPr>
          <w:trHeight w:val="240"/>
        </w:trPr>
        <w:tc>
          <w:tcPr>
            <w:tcW w:w="4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6B08" w:rsidRPr="00816EFE" w:rsidTr="001B3742">
        <w:trPr>
          <w:trHeight w:val="36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1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152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 989,67</w:t>
            </w:r>
          </w:p>
        </w:tc>
      </w:tr>
      <w:tr w:rsidR="00466B08" w:rsidRPr="00816EFE" w:rsidTr="001B3742">
        <w:trPr>
          <w:trHeight w:val="24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36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6B08" w:rsidRPr="00816EFE" w:rsidTr="001B3742">
        <w:trPr>
          <w:trHeight w:val="240"/>
        </w:trPr>
        <w:tc>
          <w:tcPr>
            <w:tcW w:w="469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28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6B08" w:rsidRPr="00816EFE" w:rsidTr="001B3742">
        <w:trPr>
          <w:trHeight w:val="25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28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1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152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 989,67</w:t>
            </w:r>
          </w:p>
        </w:tc>
      </w:tr>
      <w:tr w:rsidR="00466B08" w:rsidRPr="00816EFE" w:rsidTr="001B3742">
        <w:trPr>
          <w:trHeight w:val="28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58 362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B3742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0 00 0000 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58 362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B3742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00 0000 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58 362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B3742">
        <w:trPr>
          <w:trHeight w:val="48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10 0000 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58 362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55766">
        <w:trPr>
          <w:trHeight w:val="44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5 514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55766">
        <w:trPr>
          <w:trHeight w:val="71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0 00 0000 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5 514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55766">
        <w:trPr>
          <w:trHeight w:val="70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00 0000 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5 514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B3742">
        <w:trPr>
          <w:trHeight w:val="300"/>
        </w:trPr>
        <w:tc>
          <w:tcPr>
            <w:tcW w:w="4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6B08" w:rsidRPr="00816EFE" w:rsidTr="00155766">
        <w:trPr>
          <w:trHeight w:val="48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10 0000 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5 514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66B08" w:rsidRPr="00816EFE" w:rsidTr="001B3742">
        <w:trPr>
          <w:trHeight w:val="199"/>
        </w:trPr>
        <w:tc>
          <w:tcPr>
            <w:tcW w:w="4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19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15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6B08" w:rsidRPr="00816EFE" w:rsidRDefault="00155766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 Гофмайстер</w:t>
            </w:r>
            <w:r w:rsidR="00466B08"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19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дпись)         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19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34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155766" w:rsidP="001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466B08"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__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6B08" w:rsidRPr="00816EFE" w:rsidRDefault="00155766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 Матвиенко</w:t>
            </w:r>
            <w:r w:rsidR="00466B08"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6B08" w:rsidRPr="00816EFE" w:rsidTr="001B3742">
        <w:trPr>
          <w:trHeight w:val="24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пись)         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08" w:rsidRPr="00816EFE" w:rsidRDefault="00466B08" w:rsidP="001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66B08" w:rsidRDefault="00466B08" w:rsidP="0042192F">
      <w:pPr>
        <w:tabs>
          <w:tab w:val="left" w:pos="6190"/>
        </w:tabs>
      </w:pPr>
    </w:p>
    <w:p w:rsidR="00466B08" w:rsidRPr="0042192F" w:rsidRDefault="00466B08" w:rsidP="0042192F">
      <w:pPr>
        <w:tabs>
          <w:tab w:val="left" w:pos="6190"/>
        </w:tabs>
      </w:pPr>
    </w:p>
    <w:sectPr w:rsidR="00466B08" w:rsidRPr="0042192F" w:rsidSect="00BF0C2D">
      <w:pgSz w:w="16838" w:h="11906" w:orient="landscape"/>
      <w:pgMar w:top="1418" w:right="567" w:bottom="1134" w:left="567" w:header="709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B1" w:rsidRDefault="00BF68B1" w:rsidP="00BF0C2D">
      <w:pPr>
        <w:spacing w:after="0" w:line="240" w:lineRule="auto"/>
      </w:pPr>
      <w:r>
        <w:separator/>
      </w:r>
    </w:p>
  </w:endnote>
  <w:endnote w:type="continuationSeparator" w:id="1">
    <w:p w:rsidR="00BF68B1" w:rsidRDefault="00BF68B1" w:rsidP="00BF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42" w:rsidRDefault="001B3742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B1" w:rsidRDefault="00BF68B1" w:rsidP="00BF0C2D">
      <w:pPr>
        <w:spacing w:after="0" w:line="240" w:lineRule="auto"/>
      </w:pPr>
      <w:r>
        <w:separator/>
      </w:r>
    </w:p>
  </w:footnote>
  <w:footnote w:type="continuationSeparator" w:id="1">
    <w:p w:rsidR="00BF68B1" w:rsidRDefault="00BF68B1" w:rsidP="00BF0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92F"/>
    <w:rsid w:val="000E02E2"/>
    <w:rsid w:val="00155766"/>
    <w:rsid w:val="001B3742"/>
    <w:rsid w:val="001F56A0"/>
    <w:rsid w:val="0042192F"/>
    <w:rsid w:val="00466B08"/>
    <w:rsid w:val="00475BC2"/>
    <w:rsid w:val="004800D3"/>
    <w:rsid w:val="004A0106"/>
    <w:rsid w:val="00612174"/>
    <w:rsid w:val="00627E42"/>
    <w:rsid w:val="0082641E"/>
    <w:rsid w:val="008B1989"/>
    <w:rsid w:val="00974939"/>
    <w:rsid w:val="00A270AC"/>
    <w:rsid w:val="00B13D46"/>
    <w:rsid w:val="00B92808"/>
    <w:rsid w:val="00BF0C2D"/>
    <w:rsid w:val="00BF68B1"/>
    <w:rsid w:val="00D20990"/>
    <w:rsid w:val="00D80DBD"/>
    <w:rsid w:val="00ED446A"/>
    <w:rsid w:val="00EF55BB"/>
    <w:rsid w:val="00FB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C2D"/>
  </w:style>
  <w:style w:type="paragraph" w:styleId="a6">
    <w:name w:val="footer"/>
    <w:basedOn w:val="a"/>
    <w:link w:val="a7"/>
    <w:uiPriority w:val="99"/>
    <w:semiHidden/>
    <w:unhideWhenUsed/>
    <w:rsid w:val="00BF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BF51-0ED8-4A6E-8F39-E9714A66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cp:lastPrinted>2017-07-27T01:51:00Z</cp:lastPrinted>
  <dcterms:created xsi:type="dcterms:W3CDTF">2017-07-25T00:05:00Z</dcterms:created>
  <dcterms:modified xsi:type="dcterms:W3CDTF">2017-07-27T07:49:00Z</dcterms:modified>
</cp:coreProperties>
</file>